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32" w:rsidRDefault="008647E4"/>
    <w:p w:rsidR="00BA37C9" w:rsidRDefault="00BA37C9" w:rsidP="00BA37C9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612286">
        <w:rPr>
          <w:rFonts w:ascii="Century Gothic" w:hAnsi="Century Gothic" w:cs="Arial"/>
          <w:b/>
          <w:sz w:val="24"/>
          <w:szCs w:val="24"/>
        </w:rPr>
        <w:t>Anexo a la Ley de Ingresos corresp</w:t>
      </w:r>
      <w:r>
        <w:rPr>
          <w:rFonts w:ascii="Century Gothic" w:hAnsi="Century Gothic" w:cs="Arial"/>
          <w:b/>
          <w:sz w:val="24"/>
          <w:szCs w:val="24"/>
        </w:rPr>
        <w:t>ondiente al Municipio de Aldama</w:t>
      </w:r>
      <w:r w:rsidRPr="00612286">
        <w:rPr>
          <w:rFonts w:ascii="Century Gothic" w:hAnsi="Century Gothic" w:cs="Arial"/>
          <w:b/>
          <w:sz w:val="24"/>
          <w:szCs w:val="24"/>
        </w:rPr>
        <w:t xml:space="preserve"> </w:t>
      </w:r>
      <w:r>
        <w:rPr>
          <w:rFonts w:ascii="Century Gothic" w:hAnsi="Century Gothic" w:cs="Arial"/>
          <w:b/>
          <w:sz w:val="24"/>
          <w:szCs w:val="24"/>
        </w:rPr>
        <w:t>2022</w:t>
      </w:r>
    </w:p>
    <w:p w:rsidR="00BA37C9" w:rsidRPr="00612286" w:rsidRDefault="00BA37C9" w:rsidP="00BA37C9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:rsidR="00BA37C9" w:rsidRDefault="00BA37C9" w:rsidP="00BA37C9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A1BAA">
        <w:rPr>
          <w:rFonts w:ascii="Century Gothic" w:hAnsi="Century Gothic" w:cs="Arial"/>
          <w:sz w:val="24"/>
          <w:szCs w:val="24"/>
        </w:rPr>
        <w:t>En los términos de los Artículos 115, fracción IV, inciso c) último párrafo de la Constitución Política de los Estados Unidos Mexicanos; 132 de la Constitución Política del Estado de Chihuahua, y 28, fracción XII del Código Municipal de la Entidad, el H. Congreso del Estado aprueba el monto estimado de ingresos que perc</w:t>
      </w:r>
      <w:r>
        <w:rPr>
          <w:rFonts w:ascii="Century Gothic" w:hAnsi="Century Gothic" w:cs="Arial"/>
          <w:sz w:val="24"/>
          <w:szCs w:val="24"/>
        </w:rPr>
        <w:t xml:space="preserve">ibirá el Municipio de </w:t>
      </w:r>
      <w:r w:rsidR="004225D4">
        <w:rPr>
          <w:rFonts w:ascii="Century Gothic" w:hAnsi="Century Gothic" w:cs="Arial"/>
          <w:sz w:val="24"/>
          <w:szCs w:val="24"/>
        </w:rPr>
        <w:t>Aldama</w:t>
      </w:r>
      <w:r w:rsidRPr="000A1BAA">
        <w:rPr>
          <w:rFonts w:ascii="Century Gothic" w:hAnsi="Century Gothic" w:cs="Arial"/>
          <w:sz w:val="24"/>
          <w:szCs w:val="24"/>
        </w:rPr>
        <w:t xml:space="preserve">, durante </w:t>
      </w:r>
      <w:r>
        <w:rPr>
          <w:rFonts w:ascii="Century Gothic" w:hAnsi="Century Gothic" w:cs="Arial"/>
          <w:sz w:val="24"/>
          <w:szCs w:val="24"/>
        </w:rPr>
        <w:t>el Ejercicio Fiscal del año 2022.</w:t>
      </w:r>
      <w:bookmarkStart w:id="0" w:name="_GoBack"/>
      <w:bookmarkEnd w:id="0"/>
    </w:p>
    <w:p w:rsidR="00BA37C9" w:rsidRDefault="00BA37C9" w:rsidP="00BA37C9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986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140"/>
        <w:gridCol w:w="2160"/>
      </w:tblGrid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Impuest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17,609,000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Contribu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     280,000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Derech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12,593,000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Productos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     250,000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Aprovechamient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  2,500,000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Ingresos extraordinarios                                     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  8,500,000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MX" w:eastAsia="es-MX"/>
              </w:rPr>
              <w:t>TOTAL DE INGRESOS PROPI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          41,732,000.00 </w:t>
            </w: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  <w:t>Participaciones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Fondo General de Particip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27,702,126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Fondo de Fomento Municipal 70%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  5,132,796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Fondo de Fomento Municipal 30%                                       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  2,125,852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Impuestos sobre Producción y Servicios en materia de cervezas y bebidas alcohólicas y tabacos labrad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     734,794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Fondo de Fiscalización y Recaudación (FOFIR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  2,729,015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Impuesto sobre autos nuev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     579,554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Impuesto Sobre Tenencia y Uso de Vehículo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            583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Gasolina Diesel 70%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     730,986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Gasolina Diesel 30%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     313,280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ISR Participabl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  3,000,812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Fondo para el Desarrollo Socioeconómico Municipal (FODESEM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  7,078,244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ISR Bienes Inmuebl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     173,853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  <w:t>TOTAL, DE PARTICIP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          50,301,895</w:t>
            </w:r>
            <w:r w:rsidRPr="002621D8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.00 </w:t>
            </w: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  <w:t>Fondo de Aportaciones: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F.I.S.M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  6,814,626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>F.A.F.M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color w:val="000000"/>
                <w:sz w:val="16"/>
                <w:szCs w:val="16"/>
                <w:lang w:val="es-MX" w:eastAsia="es-MX"/>
              </w:rPr>
              <w:t xml:space="preserve">                     19,428,483.00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jc w:val="right"/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  <w:t>TOTAL, DE FONDO DE APORTACIONES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hideMark/>
          </w:tcPr>
          <w:p w:rsidR="00BA37C9" w:rsidRPr="002621D8" w:rsidRDefault="00BA37C9" w:rsidP="00E62CC6">
            <w:pPr>
              <w:jc w:val="righ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          26,243,109.00 </w:t>
            </w:r>
          </w:p>
        </w:tc>
      </w:tr>
      <w:tr w:rsidR="00BA37C9" w:rsidRPr="002621D8" w:rsidTr="00E62CC6">
        <w:trPr>
          <w:trHeight w:val="300"/>
        </w:trPr>
        <w:tc>
          <w:tcPr>
            <w:tcW w:w="5560" w:type="dxa"/>
            <w:tcBorders>
              <w:top w:val="nil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auto"/>
            <w:hideMark/>
          </w:tcPr>
          <w:p w:rsidR="00BA37C9" w:rsidRPr="002621D8" w:rsidRDefault="00BA37C9" w:rsidP="00E62CC6">
            <w:pPr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  <w:t>TOTAL, GLOB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BA37C9" w:rsidRPr="002621D8" w:rsidRDefault="00BA37C9" w:rsidP="00E62CC6">
            <w:pP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hideMark/>
          </w:tcPr>
          <w:p w:rsidR="00BA37C9" w:rsidRPr="002621D8" w:rsidRDefault="00BA37C9" w:rsidP="00E62CC6">
            <w:pPr>
              <w:jc w:val="right"/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2621D8">
              <w:rPr>
                <w:rFonts w:ascii="Century Gothic" w:hAnsi="Century Gothic"/>
                <w:b/>
                <w:bCs/>
                <w:color w:val="000000"/>
                <w:sz w:val="16"/>
                <w:szCs w:val="16"/>
                <w:lang w:val="es-MX" w:eastAsia="es-MX"/>
              </w:rPr>
              <w:t xml:space="preserve">                    118,277,004.00 </w:t>
            </w:r>
          </w:p>
        </w:tc>
      </w:tr>
    </w:tbl>
    <w:p w:rsidR="00BA37C9" w:rsidRDefault="00BA37C9"/>
    <w:sectPr w:rsidR="00BA37C9" w:rsidSect="008647E4">
      <w:pgSz w:w="12240" w:h="15840" w:code="1"/>
      <w:pgMar w:top="1418" w:right="1701" w:bottom="1418" w:left="1701" w:header="709" w:footer="709" w:gutter="0"/>
      <w:paperSrc w:first="3" w:other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A37C9"/>
    <w:rsid w:val="004225D4"/>
    <w:rsid w:val="006F6464"/>
    <w:rsid w:val="008647E4"/>
    <w:rsid w:val="00A544CF"/>
    <w:rsid w:val="00BA37C9"/>
    <w:rsid w:val="00F3060F"/>
    <w:rsid w:val="00F8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BBCA2B-194E-42CA-AB75-26D6F2BA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47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7E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0B80-FB93-4541-B416-0CF8076B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onzalez</dc:creator>
  <cp:lastModifiedBy>Sonia Pérez Chacón</cp:lastModifiedBy>
  <cp:revision>3</cp:revision>
  <cp:lastPrinted>2021-12-21T16:01:00Z</cp:lastPrinted>
  <dcterms:created xsi:type="dcterms:W3CDTF">2021-12-15T20:46:00Z</dcterms:created>
  <dcterms:modified xsi:type="dcterms:W3CDTF">2021-12-21T16:02:00Z</dcterms:modified>
</cp:coreProperties>
</file>